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1001C6" w:rsidRPr="00872214" w:rsidTr="0090353C">
        <w:tc>
          <w:tcPr>
            <w:tcW w:w="4112" w:type="dxa"/>
          </w:tcPr>
          <w:p w:rsidR="001001C6" w:rsidRPr="00872214" w:rsidRDefault="001001C6" w:rsidP="0090353C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1001C6" w:rsidRPr="00872214" w:rsidRDefault="001001C6" w:rsidP="0090353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1C6" w:rsidRPr="00872214" w:rsidRDefault="001001C6" w:rsidP="009035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1001C6" w:rsidRPr="00872214" w:rsidRDefault="001001C6" w:rsidP="009035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СОБРАНИЕ  ДЕПУТАТОВ ПОРЕЦКОГО МУНИЦИПАЛЬНОГО ОКРУГА</w:t>
      </w: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ЧУВАШСКОЙ РЕСПУБЛИКИ</w:t>
      </w: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РЕШЕНИЕ</w:t>
      </w: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Собрания депутатов первого созыва</w:t>
      </w: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от «</w:t>
      </w:r>
      <w:r w:rsidR="0005519E">
        <w:rPr>
          <w:sz w:val="20"/>
          <w:szCs w:val="20"/>
        </w:rPr>
        <w:t>28</w:t>
      </w:r>
      <w:r w:rsidRPr="001001C6">
        <w:rPr>
          <w:sz w:val="20"/>
          <w:szCs w:val="20"/>
        </w:rPr>
        <w:t>»</w:t>
      </w:r>
      <w:r w:rsidR="0005519E">
        <w:rPr>
          <w:sz w:val="20"/>
          <w:szCs w:val="20"/>
        </w:rPr>
        <w:t xml:space="preserve"> </w:t>
      </w:r>
      <w:r w:rsidRPr="001001C6">
        <w:rPr>
          <w:sz w:val="20"/>
          <w:szCs w:val="20"/>
        </w:rPr>
        <w:t xml:space="preserve"> </w:t>
      </w:r>
      <w:r w:rsidR="0005519E">
        <w:rPr>
          <w:sz w:val="20"/>
          <w:szCs w:val="20"/>
        </w:rPr>
        <w:t xml:space="preserve">декабря </w:t>
      </w:r>
      <w:r w:rsidRPr="001001C6">
        <w:rPr>
          <w:sz w:val="20"/>
          <w:szCs w:val="20"/>
        </w:rPr>
        <w:t xml:space="preserve"> 2022 года № С-</w:t>
      </w:r>
      <w:r w:rsidR="0005519E">
        <w:rPr>
          <w:sz w:val="20"/>
          <w:szCs w:val="20"/>
        </w:rPr>
        <w:t>10/09</w:t>
      </w: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</w:p>
    <w:p w:rsidR="001001C6" w:rsidRPr="001001C6" w:rsidRDefault="001001C6" w:rsidP="001001C6">
      <w:pPr>
        <w:pStyle w:val="a3"/>
        <w:ind w:firstLine="720"/>
        <w:jc w:val="center"/>
        <w:rPr>
          <w:b/>
          <w:sz w:val="20"/>
          <w:szCs w:val="20"/>
        </w:rPr>
      </w:pPr>
      <w:r w:rsidRPr="001001C6">
        <w:rPr>
          <w:sz w:val="20"/>
          <w:szCs w:val="20"/>
        </w:rPr>
        <w:t>с</w:t>
      </w:r>
      <w:proofErr w:type="gramStart"/>
      <w:r w:rsidRPr="001001C6">
        <w:rPr>
          <w:sz w:val="20"/>
          <w:szCs w:val="20"/>
        </w:rPr>
        <w:t>.П</w:t>
      </w:r>
      <w:proofErr w:type="gramEnd"/>
      <w:r w:rsidRPr="001001C6">
        <w:rPr>
          <w:sz w:val="20"/>
          <w:szCs w:val="20"/>
        </w:rPr>
        <w:t>орецкое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B05E5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B05E5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1001C6" w:rsidRPr="001001C6" w:rsidRDefault="001001C6" w:rsidP="001001C6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Pr="001001C6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1001C6">
        <w:rPr>
          <w:sz w:val="20"/>
          <w:szCs w:val="20"/>
        </w:rPr>
        <w:t>р</w:t>
      </w:r>
      <w:proofErr w:type="spellEnd"/>
      <w:proofErr w:type="gramEnd"/>
      <w:r w:rsidRPr="001001C6">
        <w:rPr>
          <w:sz w:val="20"/>
          <w:szCs w:val="20"/>
        </w:rPr>
        <w:t xml:space="preserve"> е </w:t>
      </w:r>
      <w:proofErr w:type="spellStart"/>
      <w:r w:rsidRPr="001001C6">
        <w:rPr>
          <w:sz w:val="20"/>
          <w:szCs w:val="20"/>
        </w:rPr>
        <w:t>ш</w:t>
      </w:r>
      <w:proofErr w:type="spellEnd"/>
      <w:r w:rsidRPr="001001C6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B05E5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B05E5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564E6B">
        <w:rPr>
          <w:sz w:val="20"/>
          <w:szCs w:val="20"/>
        </w:rPr>
        <w:t>46 </w:t>
      </w:r>
      <w:r w:rsidR="00692483">
        <w:rPr>
          <w:sz w:val="20"/>
          <w:szCs w:val="20"/>
        </w:rPr>
        <w:t>194</w:t>
      </w:r>
      <w:r w:rsidR="00564E6B">
        <w:rPr>
          <w:sz w:val="20"/>
          <w:szCs w:val="20"/>
        </w:rPr>
        <w:t xml:space="preserve"> </w:t>
      </w:r>
      <w:r w:rsidR="00692483">
        <w:rPr>
          <w:sz w:val="20"/>
          <w:szCs w:val="20"/>
        </w:rPr>
        <w:t>9</w:t>
      </w:r>
      <w:r w:rsidR="00765F0E">
        <w:rPr>
          <w:sz w:val="20"/>
          <w:szCs w:val="20"/>
        </w:rPr>
        <w:t>1</w:t>
      </w:r>
      <w:r w:rsidR="00564E6B">
        <w:rPr>
          <w:sz w:val="20"/>
          <w:szCs w:val="20"/>
        </w:rPr>
        <w:t>3,10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0353C">
        <w:rPr>
          <w:sz w:val="20"/>
          <w:szCs w:val="20"/>
        </w:rPr>
        <w:t>39 9</w:t>
      </w:r>
      <w:r w:rsidR="00765F0E">
        <w:rPr>
          <w:sz w:val="20"/>
          <w:szCs w:val="20"/>
        </w:rPr>
        <w:t>41</w:t>
      </w:r>
      <w:r w:rsidR="0090353C">
        <w:rPr>
          <w:sz w:val="20"/>
          <w:szCs w:val="20"/>
        </w:rPr>
        <w:t> </w:t>
      </w:r>
      <w:r w:rsidR="00765F0E">
        <w:rPr>
          <w:sz w:val="20"/>
          <w:szCs w:val="20"/>
        </w:rPr>
        <w:t>665</w:t>
      </w:r>
      <w:r w:rsidR="0090353C">
        <w:rPr>
          <w:sz w:val="20"/>
          <w:szCs w:val="20"/>
        </w:rPr>
        <w:t>,</w:t>
      </w:r>
      <w:r w:rsidR="00564E6B">
        <w:rPr>
          <w:sz w:val="20"/>
          <w:szCs w:val="20"/>
        </w:rPr>
        <w:t>01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90353C">
        <w:rPr>
          <w:sz w:val="20"/>
          <w:szCs w:val="20"/>
        </w:rPr>
        <w:t>39 970 </w:t>
      </w:r>
      <w:r w:rsidR="00564E6B">
        <w:rPr>
          <w:sz w:val="20"/>
          <w:szCs w:val="20"/>
        </w:rPr>
        <w:t>025</w:t>
      </w:r>
      <w:r w:rsidR="0090353C">
        <w:rPr>
          <w:sz w:val="20"/>
          <w:szCs w:val="20"/>
        </w:rPr>
        <w:t>,</w:t>
      </w:r>
      <w:r w:rsidR="00564E6B">
        <w:rPr>
          <w:sz w:val="20"/>
          <w:szCs w:val="20"/>
        </w:rPr>
        <w:t>01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564E6B">
        <w:rPr>
          <w:sz w:val="20"/>
          <w:szCs w:val="20"/>
        </w:rPr>
        <w:t>50 000 373,10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24BA0">
        <w:rPr>
          <w:sz w:val="20"/>
          <w:szCs w:val="20"/>
        </w:rPr>
        <w:t>;</w:t>
      </w:r>
    </w:p>
    <w:p w:rsidR="00A513FE" w:rsidRDefault="00A513FE" w:rsidP="00A513F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90353C">
        <w:rPr>
          <w:sz w:val="20"/>
          <w:szCs w:val="20"/>
        </w:rPr>
        <w:t>3 052 500</w:t>
      </w:r>
      <w:r>
        <w:rPr>
          <w:sz w:val="20"/>
          <w:szCs w:val="20"/>
        </w:rPr>
        <w:t>,00 рублей» заменить словами «</w:t>
      </w:r>
      <w:r w:rsidR="00765F0E">
        <w:rPr>
          <w:sz w:val="20"/>
          <w:szCs w:val="20"/>
        </w:rPr>
        <w:t>3 80</w:t>
      </w:r>
      <w:r w:rsidR="00692483">
        <w:rPr>
          <w:sz w:val="20"/>
          <w:szCs w:val="20"/>
        </w:rPr>
        <w:t>5</w:t>
      </w:r>
      <w:r w:rsidR="00765F0E">
        <w:rPr>
          <w:sz w:val="20"/>
          <w:szCs w:val="20"/>
        </w:rPr>
        <w:t xml:space="preserve"> </w:t>
      </w:r>
      <w:r w:rsidR="00692483">
        <w:rPr>
          <w:sz w:val="20"/>
          <w:szCs w:val="20"/>
        </w:rPr>
        <w:t>460</w:t>
      </w:r>
      <w:r w:rsidR="00564E6B">
        <w:rPr>
          <w:sz w:val="20"/>
          <w:szCs w:val="20"/>
        </w:rPr>
        <w:t>,0</w:t>
      </w:r>
      <w:r>
        <w:rPr>
          <w:sz w:val="20"/>
          <w:szCs w:val="20"/>
        </w:rPr>
        <w:t xml:space="preserve">  рублей»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FB05E5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9824" w:type="dxa"/>
        <w:tblInd w:w="93" w:type="dxa"/>
        <w:tblLook w:val="0000"/>
      </w:tblPr>
      <w:tblGrid>
        <w:gridCol w:w="16"/>
        <w:gridCol w:w="1467"/>
        <w:gridCol w:w="642"/>
        <w:gridCol w:w="475"/>
        <w:gridCol w:w="301"/>
        <w:gridCol w:w="1315"/>
        <w:gridCol w:w="1315"/>
        <w:gridCol w:w="1369"/>
        <w:gridCol w:w="515"/>
        <w:gridCol w:w="2409"/>
      </w:tblGrid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B05E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FB05E5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692483">
        <w:trPr>
          <w:gridBefore w:val="1"/>
          <w:wBefore w:w="16" w:type="dxa"/>
          <w:trHeight w:val="274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692483">
        <w:tblPrEx>
          <w:tblLook w:val="04A0"/>
        </w:tblPrEx>
        <w:trPr>
          <w:trHeight w:val="337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692483">
        <w:tblPrEx>
          <w:tblLook w:val="04A0"/>
        </w:tblPrEx>
        <w:trPr>
          <w:trHeight w:val="274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692483">
        <w:tblPrEx>
          <w:tblLook w:val="04A0"/>
        </w:tblPrEx>
        <w:trPr>
          <w:trHeight w:hRule="exact" w:val="304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692483">
        <w:tblPrEx>
          <w:tblLook w:val="04A0"/>
        </w:tblPrEx>
        <w:trPr>
          <w:trHeight w:val="321"/>
        </w:trPr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D32D0A" w:rsidRDefault="001C7862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92483" w:rsidRPr="00692483" w:rsidTr="00692483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692483" w:rsidRPr="00692483" w:rsidTr="00692483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center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46 194 913,10</w:t>
            </w:r>
          </w:p>
        </w:tc>
      </w:tr>
      <w:tr w:rsidR="00692483" w:rsidRPr="00692483" w:rsidTr="00692483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6 253 248,09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4 754 948,09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 627 732,52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 627 732,52</w:t>
            </w:r>
          </w:p>
        </w:tc>
      </w:tr>
      <w:tr w:rsidR="00692483" w:rsidRPr="00692483" w:rsidTr="00692483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 183 200,00</w:t>
            </w:r>
          </w:p>
        </w:tc>
      </w:tr>
      <w:tr w:rsidR="00692483" w:rsidRPr="00692483" w:rsidTr="00692483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 183 200,00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 183 200,00</w:t>
            </w:r>
          </w:p>
        </w:tc>
      </w:tr>
      <w:tr w:rsidR="00692483" w:rsidRPr="00692483" w:rsidTr="00692483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4 600,00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4 600,00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 835 210,04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 328 200,00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507 010,04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 498 300,00</w:t>
            </w:r>
          </w:p>
        </w:tc>
      </w:tr>
      <w:tr w:rsidR="00692483" w:rsidRPr="00692483" w:rsidTr="00692483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791 300,00</w:t>
            </w:r>
          </w:p>
        </w:tc>
      </w:tr>
      <w:tr w:rsidR="00692483" w:rsidRPr="00692483" w:rsidTr="00692483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791 300,00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483" w:rsidRPr="00692483" w:rsidTr="00692483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9248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666 600,00</w:t>
            </w:r>
          </w:p>
        </w:tc>
      </w:tr>
      <w:tr w:rsidR="00692483" w:rsidRPr="00692483" w:rsidTr="00692483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24 700,00</w:t>
            </w:r>
          </w:p>
        </w:tc>
      </w:tr>
      <w:tr w:rsidR="00692483" w:rsidRPr="00692483" w:rsidTr="00692483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239 000,00</w:t>
            </w:r>
          </w:p>
        </w:tc>
      </w:tr>
      <w:tr w:rsidR="00692483" w:rsidRPr="00692483" w:rsidTr="00692483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lastRenderedPageBreak/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239 000,00</w:t>
            </w:r>
          </w:p>
        </w:tc>
      </w:tr>
      <w:tr w:rsidR="00692483" w:rsidRPr="00692483" w:rsidTr="00692483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94 205,53</w:t>
            </w:r>
          </w:p>
        </w:tc>
      </w:tr>
      <w:tr w:rsidR="00692483" w:rsidRPr="00692483" w:rsidTr="00692483">
        <w:tblPrEx>
          <w:tblLook w:val="04A0"/>
        </w:tblPrEx>
        <w:trPr>
          <w:trHeight w:val="35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1607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692483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692483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692483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692483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94 205,53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468 000,00</w:t>
            </w:r>
          </w:p>
        </w:tc>
      </w:tr>
      <w:tr w:rsidR="00692483" w:rsidRPr="00692483" w:rsidTr="00692483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468 000,00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39 941 665,01</w:t>
            </w:r>
          </w:p>
        </w:tc>
      </w:tr>
      <w:tr w:rsidR="00692483" w:rsidRPr="00692483" w:rsidTr="00692483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39 970 025,01</w:t>
            </w:r>
          </w:p>
        </w:tc>
      </w:tr>
      <w:tr w:rsidR="00692483" w:rsidRPr="00692483" w:rsidTr="00692483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8 646 600,00</w:t>
            </w:r>
          </w:p>
        </w:tc>
      </w:tr>
      <w:tr w:rsidR="00692483" w:rsidRPr="00692483" w:rsidTr="00692483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8 646 600,00</w:t>
            </w:r>
          </w:p>
        </w:tc>
      </w:tr>
      <w:tr w:rsidR="00692483" w:rsidRPr="00692483" w:rsidTr="00692483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3 932 502,58</w:t>
            </w:r>
          </w:p>
        </w:tc>
      </w:tr>
      <w:tr w:rsidR="00692483" w:rsidRPr="00692483" w:rsidTr="00692483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692483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692483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 001 200,00</w:t>
            </w:r>
          </w:p>
        </w:tc>
      </w:tr>
      <w:tr w:rsidR="00692483" w:rsidRPr="00692483" w:rsidTr="00692483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3 048 171,69</w:t>
            </w:r>
          </w:p>
        </w:tc>
      </w:tr>
      <w:tr w:rsidR="00692483" w:rsidRPr="00692483" w:rsidTr="00692483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9 883 130,89</w:t>
            </w:r>
          </w:p>
        </w:tc>
      </w:tr>
      <w:tr w:rsidR="00692483" w:rsidRPr="00692483" w:rsidTr="00692483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422 887,43</w:t>
            </w:r>
          </w:p>
        </w:tc>
      </w:tr>
      <w:tr w:rsidR="00692483" w:rsidRPr="00692483" w:rsidTr="00692483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236 458,63</w:t>
            </w:r>
          </w:p>
        </w:tc>
      </w:tr>
      <w:tr w:rsidR="00692483" w:rsidRPr="00692483" w:rsidTr="00692483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lastRenderedPageBreak/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86 428,80</w:t>
            </w:r>
          </w:p>
        </w:tc>
      </w:tr>
      <w:tr w:rsidR="00692483" w:rsidRPr="00692483" w:rsidTr="00692483">
        <w:tblPrEx>
          <w:tblLook w:val="04A0"/>
        </w:tblPrEx>
        <w:trPr>
          <w:trHeight w:val="1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92483" w:rsidRPr="00692483" w:rsidTr="00692483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16 968 035,00</w:t>
            </w:r>
          </w:p>
        </w:tc>
      </w:tr>
      <w:tr w:rsidR="00692483" w:rsidRPr="00692483" w:rsidTr="00692483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16 968 035,00</w:t>
            </w:r>
          </w:p>
        </w:tc>
      </w:tr>
      <w:tr w:rsidR="00692483" w:rsidRPr="00692483" w:rsidTr="00692483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692483" w:rsidRPr="00692483" w:rsidTr="00692483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692483" w:rsidRPr="00692483" w:rsidTr="00692483">
        <w:tblPrEx>
          <w:tblLook w:val="04A0"/>
        </w:tblPrEx>
        <w:trPr>
          <w:trHeight w:val="135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000219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483">
              <w:rPr>
                <w:b/>
                <w:bCs/>
                <w:color w:val="000000"/>
                <w:sz w:val="22"/>
                <w:szCs w:val="22"/>
              </w:rPr>
              <w:t>-33 360,00</w:t>
            </w:r>
          </w:p>
        </w:tc>
      </w:tr>
      <w:tr w:rsidR="00692483" w:rsidRPr="00692483" w:rsidTr="00692483">
        <w:tblPrEx>
          <w:tblLook w:val="04A0"/>
        </w:tblPrEx>
        <w:trPr>
          <w:trHeight w:val="13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0002196001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83" w:rsidRPr="00692483" w:rsidRDefault="00692483" w:rsidP="00692483">
            <w:pPr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3" w:rsidRPr="00692483" w:rsidRDefault="00692483" w:rsidP="00692483">
            <w:pPr>
              <w:jc w:val="right"/>
              <w:rPr>
                <w:color w:val="000000"/>
                <w:sz w:val="22"/>
                <w:szCs w:val="22"/>
              </w:rPr>
            </w:pPr>
            <w:r w:rsidRPr="00692483">
              <w:rPr>
                <w:color w:val="000000"/>
                <w:sz w:val="22"/>
                <w:szCs w:val="22"/>
              </w:rPr>
              <w:t>-33 360,0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A513FE">
        <w:rPr>
          <w:sz w:val="20"/>
          <w:szCs w:val="20"/>
        </w:rPr>
        <w:t>4</w:t>
      </w:r>
      <w:r w:rsidR="0090353C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A513FE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513FE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90353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683"/>
        <w:gridCol w:w="459"/>
        <w:gridCol w:w="459"/>
        <w:gridCol w:w="1642"/>
        <w:gridCol w:w="558"/>
        <w:gridCol w:w="1853"/>
      </w:tblGrid>
      <w:tr w:rsidR="00564E6B" w:rsidRPr="00564E6B" w:rsidTr="00765F0E">
        <w:trPr>
          <w:trHeight w:val="1826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64E6B" w:rsidRPr="00564E6B" w:rsidTr="00765F0E">
        <w:trPr>
          <w:trHeight w:val="1968"/>
        </w:trPr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</w:tr>
      <w:tr w:rsidR="00564E6B" w:rsidRPr="00564E6B" w:rsidTr="00765F0E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 523 842,61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60 521,19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78 300,12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8 277,26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30 022,86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4 705,6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4 705,65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 623,22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 623,22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256 861,36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-1 005 857,46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 005 857,46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 777 166,37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391,80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391,8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564E6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08 049,88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81 569,53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3F91">
        <w:rPr>
          <w:sz w:val="20"/>
          <w:szCs w:val="20"/>
        </w:rPr>
        <w:t>Приложение 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FB05E5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083F9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FB05E5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840"/>
      </w:tblGrid>
      <w:tr w:rsidR="00564E6B" w:rsidRPr="00564E6B" w:rsidTr="00564E6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4E6B" w:rsidRPr="00564E6B" w:rsidTr="00564E6B">
        <w:trPr>
          <w:trHeight w:val="205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</w:tr>
      <w:tr w:rsidR="00564E6B" w:rsidRPr="00564E6B" w:rsidTr="00564E6B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50 000 373,1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"Развитие </w:t>
            </w:r>
            <w:r w:rsidRPr="00564E6B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lastRenderedPageBreak/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 4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1 703,57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61 075,34</w:t>
            </w:r>
          </w:p>
        </w:tc>
      </w:tr>
      <w:tr w:rsidR="00564E6B" w:rsidRPr="00564E6B" w:rsidTr="00564E6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64E6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64E6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4E6B" w:rsidRPr="00564E6B" w:rsidTr="00564E6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56 075,34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88 185,6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564E6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85 803,80</w:t>
            </w:r>
          </w:p>
        </w:tc>
      </w:tr>
      <w:tr w:rsidR="00564E6B" w:rsidRPr="00564E6B" w:rsidTr="00564E6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</w:t>
            </w:r>
            <w:r w:rsidRPr="00564E6B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lastRenderedPageBreak/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81,8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 990 017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990 017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 587 281,93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 587 281,93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587 281,93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 109 037,99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8 109 037,99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 659 836,36</w:t>
            </w:r>
          </w:p>
        </w:tc>
      </w:tr>
      <w:tr w:rsidR="00564E6B" w:rsidRPr="00564E6B" w:rsidTr="00564E6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99 201,63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36 458,63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28 208,63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28 208,63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28 208,63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28 208,63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564E6B" w:rsidRPr="00564E6B" w:rsidTr="00564E6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 677 510,47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3 677 510,47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677 510,47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311 382,55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459 200,12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8 277,2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8 277,26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8 277,26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410 922,8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410 922,86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410 922,86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1 305,65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1 305,65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1 305,65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1 305,65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 876,78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 876,78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 876,78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 876,78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66 127,92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66 127,92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66 127,92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66 127,92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66 127,92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4 176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64E6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64E6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E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64E6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 002 428,24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7 002 428,24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954 256,55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619 272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619 272,00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619 272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619 272,00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 619 272,00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34 984,55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34 984,55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34 984,55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34 984,55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334 984,55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 211 931,96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513 547,09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513 547,09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698 384,87</w:t>
            </w:r>
          </w:p>
        </w:tc>
      </w:tr>
      <w:tr w:rsidR="00564E6B" w:rsidRPr="00564E6B" w:rsidTr="00564E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 698 384,87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A513FE">
        <w:rPr>
          <w:bCs/>
          <w:sz w:val="20"/>
          <w:szCs w:val="20"/>
        </w:rPr>
        <w:t>8</w:t>
      </w:r>
      <w:r w:rsidR="0090353C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716"/>
        <w:gridCol w:w="637"/>
        <w:gridCol w:w="560"/>
        <w:gridCol w:w="2056"/>
        <w:gridCol w:w="142"/>
        <w:gridCol w:w="142"/>
      </w:tblGrid>
      <w:tr w:rsidR="009B4929" w:rsidRPr="0035655A" w:rsidTr="00564E6B">
        <w:trPr>
          <w:gridBefore w:val="1"/>
          <w:wBefore w:w="15" w:type="dxa"/>
          <w:trHeight w:val="1657"/>
        </w:trPr>
        <w:tc>
          <w:tcPr>
            <w:tcW w:w="65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513FE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90353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564E6B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564E6B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564E6B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3C57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79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39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 523 842,61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6B">
              <w:rPr>
                <w:b/>
                <w:bCs/>
                <w:color w:val="000000"/>
                <w:sz w:val="20"/>
                <w:szCs w:val="20"/>
              </w:rPr>
              <w:t>2 523 842,61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60 521,19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317 382,5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78 300,12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8 277,2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30 022,8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4 705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4 705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 623,22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 623,22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256 861,3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56 189,2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0 672,0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 437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 005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 005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64E6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64E6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10 857,46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995 0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777 166,3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34 596,4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391,8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391,8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564E6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42 926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34,2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 669 371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08 049,88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73 519,65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81 569,53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409 264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69 272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578 536,47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415 8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775 017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64E6B" w:rsidRPr="00564E6B" w:rsidTr="00564E6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E6B" w:rsidRPr="00564E6B" w:rsidRDefault="00564E6B" w:rsidP="00564E6B">
            <w:pPr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center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6B" w:rsidRPr="00564E6B" w:rsidRDefault="00564E6B" w:rsidP="00564E6B">
            <w:pPr>
              <w:jc w:val="right"/>
              <w:rPr>
                <w:color w:val="000000"/>
                <w:sz w:val="20"/>
                <w:szCs w:val="20"/>
              </w:rPr>
            </w:pPr>
            <w:r w:rsidRPr="00564E6B">
              <w:rPr>
                <w:color w:val="000000"/>
                <w:sz w:val="20"/>
                <w:szCs w:val="20"/>
              </w:rPr>
              <w:t>-8 600,00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083F91">
        <w:rPr>
          <w:bCs/>
          <w:sz w:val="20"/>
          <w:szCs w:val="20"/>
        </w:rPr>
        <w:t>.</w:t>
      </w:r>
    </w:p>
    <w:p w:rsidR="00AC1023" w:rsidRDefault="00AC1023" w:rsidP="00AC102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AC1023" w:rsidRDefault="00AC1023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513FE" w:rsidRDefault="00A513FE" w:rsidP="00A513F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A513FE" w:rsidRDefault="00A513FE" w:rsidP="00A513FE">
      <w:pPr>
        <w:shd w:val="clear" w:color="auto" w:fill="FFFFFF"/>
        <w:ind w:left="690"/>
        <w:rPr>
          <w:bCs/>
          <w:sz w:val="20"/>
          <w:szCs w:val="20"/>
        </w:rPr>
      </w:pPr>
    </w:p>
    <w:p w:rsidR="00A513FE" w:rsidRDefault="00A513FE" w:rsidP="00A513FE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 сельского поселения Порецкого района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A513FE" w:rsidRDefault="00A513FE" w:rsidP="00A513FE">
      <w:pPr>
        <w:jc w:val="center"/>
        <w:rPr>
          <w:b/>
          <w:sz w:val="20"/>
          <w:szCs w:val="20"/>
        </w:rPr>
      </w:pPr>
    </w:p>
    <w:p w:rsidR="00A513FE" w:rsidRDefault="00A513FE" w:rsidP="00A513FE">
      <w:pPr>
        <w:jc w:val="center"/>
        <w:rPr>
          <w:b/>
          <w:sz w:val="20"/>
          <w:szCs w:val="20"/>
        </w:rPr>
      </w:pP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A513FE" w:rsidRDefault="00A513FE" w:rsidP="00A513FE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513FE" w:rsidTr="0090353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513FE" w:rsidRDefault="00A513FE" w:rsidP="009035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513FE" w:rsidRDefault="00A513FE" w:rsidP="009035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13FE" w:rsidTr="0090353C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765F0E" w:rsidP="006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</w:t>
            </w:r>
            <w:r w:rsidR="006924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6924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</w:t>
            </w:r>
            <w:r w:rsidR="00564E6B">
              <w:rPr>
                <w:sz w:val="20"/>
                <w:szCs w:val="20"/>
              </w:rPr>
              <w:t>,0</w:t>
            </w:r>
          </w:p>
        </w:tc>
      </w:tr>
      <w:tr w:rsidR="00A513FE" w:rsidTr="0090353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9035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9035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564E6B" w:rsidP="006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65F0E">
              <w:rPr>
                <w:b/>
                <w:sz w:val="20"/>
                <w:szCs w:val="20"/>
              </w:rPr>
              <w:t> 80</w:t>
            </w:r>
            <w:r w:rsidR="00692483">
              <w:rPr>
                <w:b/>
                <w:sz w:val="20"/>
                <w:szCs w:val="20"/>
              </w:rPr>
              <w:t>5</w:t>
            </w:r>
            <w:r w:rsidR="00765F0E">
              <w:rPr>
                <w:b/>
                <w:sz w:val="20"/>
                <w:szCs w:val="20"/>
              </w:rPr>
              <w:t xml:space="preserve"> </w:t>
            </w:r>
            <w:r w:rsidR="00692483">
              <w:rPr>
                <w:b/>
                <w:sz w:val="20"/>
                <w:szCs w:val="20"/>
              </w:rPr>
              <w:t>4</w:t>
            </w:r>
            <w:r w:rsidR="00765F0E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</w:tbl>
    <w:p w:rsidR="00A513FE" w:rsidRDefault="00A513FE" w:rsidP="00A513FE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1001C6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1001C6" w:rsidRPr="001001C6" w:rsidRDefault="001001C6" w:rsidP="001001C6">
      <w:pPr>
        <w:jc w:val="both"/>
        <w:rPr>
          <w:bCs/>
          <w:sz w:val="20"/>
          <w:szCs w:val="20"/>
        </w:rPr>
      </w:pPr>
      <w:r w:rsidRPr="001001C6">
        <w:rPr>
          <w:bCs/>
          <w:sz w:val="20"/>
          <w:szCs w:val="20"/>
        </w:rPr>
        <w:t>Председатель Собрания депутатов</w:t>
      </w:r>
    </w:p>
    <w:p w:rsidR="001001C6" w:rsidRPr="001001C6" w:rsidRDefault="001001C6" w:rsidP="001001C6">
      <w:pPr>
        <w:jc w:val="both"/>
        <w:rPr>
          <w:bCs/>
          <w:sz w:val="20"/>
          <w:szCs w:val="20"/>
        </w:rPr>
      </w:pPr>
      <w:r w:rsidRPr="001001C6">
        <w:rPr>
          <w:bCs/>
          <w:sz w:val="20"/>
          <w:szCs w:val="20"/>
        </w:rPr>
        <w:t xml:space="preserve">Порецкого муниципального </w:t>
      </w:r>
    </w:p>
    <w:p w:rsidR="001001C6" w:rsidRPr="001001C6" w:rsidRDefault="001001C6" w:rsidP="00765F0E">
      <w:pPr>
        <w:jc w:val="both"/>
        <w:rPr>
          <w:sz w:val="20"/>
          <w:szCs w:val="20"/>
        </w:rPr>
      </w:pPr>
      <w:r w:rsidRPr="001001C6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</w:t>
      </w:r>
    </w:p>
    <w:sectPr w:rsidR="001001C6" w:rsidRPr="001001C6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3184"/>
    <w:rsid w:val="000373AB"/>
    <w:rsid w:val="000416D4"/>
    <w:rsid w:val="00042671"/>
    <w:rsid w:val="00042CF7"/>
    <w:rsid w:val="00043558"/>
    <w:rsid w:val="000446F9"/>
    <w:rsid w:val="00046980"/>
    <w:rsid w:val="00047C0A"/>
    <w:rsid w:val="0005519E"/>
    <w:rsid w:val="00060766"/>
    <w:rsid w:val="000640EC"/>
    <w:rsid w:val="00064DC6"/>
    <w:rsid w:val="00075ED2"/>
    <w:rsid w:val="0007645B"/>
    <w:rsid w:val="0007761A"/>
    <w:rsid w:val="00081504"/>
    <w:rsid w:val="00083F91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01C6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B7F9A"/>
    <w:rsid w:val="001C7862"/>
    <w:rsid w:val="001D6868"/>
    <w:rsid w:val="001D78B0"/>
    <w:rsid w:val="001D7D19"/>
    <w:rsid w:val="001E0A61"/>
    <w:rsid w:val="001E473E"/>
    <w:rsid w:val="001F2CBB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076D"/>
    <w:rsid w:val="002C6BB4"/>
    <w:rsid w:val="002D558E"/>
    <w:rsid w:val="002E4F0F"/>
    <w:rsid w:val="002E6D88"/>
    <w:rsid w:val="002F022D"/>
    <w:rsid w:val="002F0828"/>
    <w:rsid w:val="002F2138"/>
    <w:rsid w:val="002F3BF2"/>
    <w:rsid w:val="002F5217"/>
    <w:rsid w:val="00315998"/>
    <w:rsid w:val="0031667B"/>
    <w:rsid w:val="00321B27"/>
    <w:rsid w:val="00321D60"/>
    <w:rsid w:val="00324247"/>
    <w:rsid w:val="00324BA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B6130"/>
    <w:rsid w:val="003C57E6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2149"/>
    <w:rsid w:val="004250C3"/>
    <w:rsid w:val="00425565"/>
    <w:rsid w:val="00441BBA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16F4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4E6B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0ED5"/>
    <w:rsid w:val="005B3F1F"/>
    <w:rsid w:val="005B4ED3"/>
    <w:rsid w:val="005B6B14"/>
    <w:rsid w:val="005B6C85"/>
    <w:rsid w:val="005C1DAC"/>
    <w:rsid w:val="005C43DD"/>
    <w:rsid w:val="005D0C1A"/>
    <w:rsid w:val="005D5E52"/>
    <w:rsid w:val="005E0135"/>
    <w:rsid w:val="005E7C66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483"/>
    <w:rsid w:val="00692EE9"/>
    <w:rsid w:val="006A1704"/>
    <w:rsid w:val="006A5378"/>
    <w:rsid w:val="006B1128"/>
    <w:rsid w:val="006C4C42"/>
    <w:rsid w:val="006C6F3F"/>
    <w:rsid w:val="006C7DBB"/>
    <w:rsid w:val="006D1FA9"/>
    <w:rsid w:val="006D6C60"/>
    <w:rsid w:val="006D7EA2"/>
    <w:rsid w:val="006E0D13"/>
    <w:rsid w:val="006E117F"/>
    <w:rsid w:val="006E263C"/>
    <w:rsid w:val="006F5076"/>
    <w:rsid w:val="006F55F9"/>
    <w:rsid w:val="006F5628"/>
    <w:rsid w:val="006F657A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34D6"/>
    <w:rsid w:val="007659CC"/>
    <w:rsid w:val="00765F0E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D3775"/>
    <w:rsid w:val="007E41E8"/>
    <w:rsid w:val="007E4D06"/>
    <w:rsid w:val="007E71B1"/>
    <w:rsid w:val="007F1B39"/>
    <w:rsid w:val="007F5FA8"/>
    <w:rsid w:val="00802272"/>
    <w:rsid w:val="00805B37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25B2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353C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0E05"/>
    <w:rsid w:val="00987F35"/>
    <w:rsid w:val="009909E8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13FE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440F"/>
    <w:rsid w:val="00A904D8"/>
    <w:rsid w:val="00A94E19"/>
    <w:rsid w:val="00A95B71"/>
    <w:rsid w:val="00A96E6F"/>
    <w:rsid w:val="00A97F7E"/>
    <w:rsid w:val="00AA13F3"/>
    <w:rsid w:val="00AA389F"/>
    <w:rsid w:val="00AA4431"/>
    <w:rsid w:val="00AA51FC"/>
    <w:rsid w:val="00AA6885"/>
    <w:rsid w:val="00AB3C7F"/>
    <w:rsid w:val="00AB56FA"/>
    <w:rsid w:val="00AB7BF6"/>
    <w:rsid w:val="00AC1023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192"/>
    <w:rsid w:val="00B643B9"/>
    <w:rsid w:val="00B65AAA"/>
    <w:rsid w:val="00B661B1"/>
    <w:rsid w:val="00B67869"/>
    <w:rsid w:val="00B7304F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D5F4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440A9"/>
    <w:rsid w:val="00C61A22"/>
    <w:rsid w:val="00C65776"/>
    <w:rsid w:val="00C667C1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787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1799"/>
    <w:rsid w:val="00D864A3"/>
    <w:rsid w:val="00D90ACE"/>
    <w:rsid w:val="00D90E96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D0F00"/>
    <w:rsid w:val="00DE0442"/>
    <w:rsid w:val="00DF357B"/>
    <w:rsid w:val="00DF59EA"/>
    <w:rsid w:val="00DF671A"/>
    <w:rsid w:val="00E00428"/>
    <w:rsid w:val="00E148BC"/>
    <w:rsid w:val="00E159C7"/>
    <w:rsid w:val="00E22715"/>
    <w:rsid w:val="00E23FFD"/>
    <w:rsid w:val="00E3219E"/>
    <w:rsid w:val="00E346ED"/>
    <w:rsid w:val="00E360B0"/>
    <w:rsid w:val="00E37CE4"/>
    <w:rsid w:val="00E45100"/>
    <w:rsid w:val="00E46B71"/>
    <w:rsid w:val="00E473E0"/>
    <w:rsid w:val="00E60FDB"/>
    <w:rsid w:val="00E6135D"/>
    <w:rsid w:val="00E63CCD"/>
    <w:rsid w:val="00E85FC3"/>
    <w:rsid w:val="00E8731B"/>
    <w:rsid w:val="00E93736"/>
    <w:rsid w:val="00E978E4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0B4E"/>
    <w:rsid w:val="00EE5363"/>
    <w:rsid w:val="00EE7250"/>
    <w:rsid w:val="00F01FA4"/>
    <w:rsid w:val="00F07EC8"/>
    <w:rsid w:val="00F13828"/>
    <w:rsid w:val="00F14978"/>
    <w:rsid w:val="00F14A43"/>
    <w:rsid w:val="00F14D35"/>
    <w:rsid w:val="00F207E4"/>
    <w:rsid w:val="00F20BCE"/>
    <w:rsid w:val="00F23774"/>
    <w:rsid w:val="00F23BEB"/>
    <w:rsid w:val="00F25D50"/>
    <w:rsid w:val="00F265C4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97211"/>
    <w:rsid w:val="00FA0306"/>
    <w:rsid w:val="00FA0ABD"/>
    <w:rsid w:val="00FB05E5"/>
    <w:rsid w:val="00FB5695"/>
    <w:rsid w:val="00FB7CC3"/>
    <w:rsid w:val="00FC0C2A"/>
    <w:rsid w:val="00FC19E7"/>
    <w:rsid w:val="00FC68D1"/>
    <w:rsid w:val="00FD192F"/>
    <w:rsid w:val="00FD6ADA"/>
    <w:rsid w:val="00FE64E9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1001C6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100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0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731F-9288-4854-8395-3272990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9299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6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</cp:revision>
  <cp:lastPrinted>2019-11-27T05:40:00Z</cp:lastPrinted>
  <dcterms:created xsi:type="dcterms:W3CDTF">2022-12-22T10:55:00Z</dcterms:created>
  <dcterms:modified xsi:type="dcterms:W3CDTF">2023-01-19T05:19:00Z</dcterms:modified>
</cp:coreProperties>
</file>